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58DB2" w14:textId="557BC095" w:rsidR="00D43D63" w:rsidRDefault="00D43D63" w:rsidP="0046122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30A4EB" w14:textId="77777777" w:rsidR="006E0EFC" w:rsidRDefault="006E0EFC" w:rsidP="006E0E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75AB">
        <w:rPr>
          <w:rFonts w:ascii="Arial" w:hAnsi="Arial" w:cs="Arial"/>
          <w:b/>
          <w:bCs/>
          <w:sz w:val="24"/>
          <w:szCs w:val="24"/>
        </w:rPr>
        <w:t xml:space="preserve">Regulamin </w:t>
      </w:r>
      <w:r>
        <w:rPr>
          <w:rFonts w:ascii="Arial" w:hAnsi="Arial" w:cs="Arial"/>
          <w:b/>
          <w:bCs/>
          <w:sz w:val="24"/>
          <w:szCs w:val="24"/>
        </w:rPr>
        <w:t xml:space="preserve">warsztatów świątecznych </w:t>
      </w:r>
      <w:r w:rsidRPr="008C6F77">
        <w:rPr>
          <w:rFonts w:ascii="Arial" w:hAnsi="Arial" w:cs="Arial"/>
          <w:b/>
          <w:bCs/>
          <w:sz w:val="24"/>
          <w:szCs w:val="24"/>
        </w:rPr>
        <w:t>„</w:t>
      </w:r>
      <w:r>
        <w:rPr>
          <w:rFonts w:ascii="Arial" w:hAnsi="Arial" w:cs="Arial"/>
          <w:b/>
          <w:bCs/>
          <w:sz w:val="24"/>
          <w:szCs w:val="24"/>
        </w:rPr>
        <w:t>Eko Czar Świąt</w:t>
      </w:r>
      <w:r w:rsidRPr="008C6F77">
        <w:rPr>
          <w:rFonts w:ascii="Arial" w:hAnsi="Arial" w:cs="Arial"/>
          <w:b/>
          <w:bCs/>
          <w:sz w:val="24"/>
          <w:szCs w:val="24"/>
        </w:rPr>
        <w:t>”</w:t>
      </w:r>
    </w:p>
    <w:p w14:paraId="5C33A97B" w14:textId="77777777" w:rsidR="006E0EFC" w:rsidRDefault="006E0EFC" w:rsidP="006E0E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F9B2EB" w14:textId="77777777" w:rsidR="006E0EFC" w:rsidRDefault="006E0EFC" w:rsidP="006E0EF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 Organizatorzy:</w:t>
      </w:r>
    </w:p>
    <w:p w14:paraId="3A51B60A" w14:textId="77777777" w:rsidR="006E0EFC" w:rsidRDefault="006E0EFC" w:rsidP="006E0E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Osiedla „Szcekanica” w Piotrkowie Trybunalskim</w:t>
      </w:r>
    </w:p>
    <w:p w14:paraId="6BC18136" w14:textId="77777777" w:rsidR="006E0EFC" w:rsidRPr="000E707F" w:rsidRDefault="006E0EFC" w:rsidP="006E0E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ewódzki Fundusz Ochrony Środowiska i Gospodarki Wodnej w Łodzi</w:t>
      </w:r>
    </w:p>
    <w:p w14:paraId="7986DDD0" w14:textId="77777777" w:rsidR="006E0EFC" w:rsidRDefault="006E0EFC" w:rsidP="006E0EF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F875AA" w14:textId="77777777" w:rsidR="006E0EFC" w:rsidRPr="004A43C1" w:rsidRDefault="006E0EFC" w:rsidP="006E0EF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A43C1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4A43C1">
        <w:rPr>
          <w:rFonts w:ascii="Arial" w:hAnsi="Arial" w:cs="Arial"/>
          <w:b/>
          <w:bCs/>
          <w:sz w:val="24"/>
          <w:szCs w:val="24"/>
        </w:rPr>
        <w:t xml:space="preserve">. Cele:  </w:t>
      </w:r>
    </w:p>
    <w:p w14:paraId="67C6D365" w14:textId="77777777" w:rsidR="006E0EFC" w:rsidRDefault="006E0EFC" w:rsidP="006E0EF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F00E0">
        <w:rPr>
          <w:rFonts w:ascii="Arial" w:hAnsi="Arial" w:cs="Arial"/>
          <w:sz w:val="24"/>
          <w:szCs w:val="24"/>
        </w:rPr>
        <w:t>promowanie ekologicznych rozwiązań w tworzeniu dekoracji świątecznych</w:t>
      </w:r>
      <w:r>
        <w:rPr>
          <w:rFonts w:ascii="Arial" w:hAnsi="Arial" w:cs="Arial"/>
          <w:sz w:val="24"/>
          <w:szCs w:val="24"/>
        </w:rPr>
        <w:t>;</w:t>
      </w:r>
    </w:p>
    <w:p w14:paraId="51A8C553" w14:textId="77777777" w:rsidR="006E0EFC" w:rsidRPr="00CA375C" w:rsidRDefault="006E0EFC" w:rsidP="006E0EF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F00E0">
        <w:rPr>
          <w:rFonts w:ascii="Arial" w:hAnsi="Arial" w:cs="Arial"/>
          <w:sz w:val="24"/>
          <w:szCs w:val="24"/>
        </w:rPr>
        <w:t>rozwijanie kreatywności uczestników</w:t>
      </w:r>
      <w:r w:rsidRPr="001F0F5A">
        <w:rPr>
          <w:rFonts w:ascii="Arial" w:hAnsi="Arial" w:cs="Arial"/>
          <w:sz w:val="24"/>
          <w:szCs w:val="24"/>
        </w:rPr>
        <w:t>;</w:t>
      </w:r>
    </w:p>
    <w:p w14:paraId="52A6CFC0" w14:textId="77777777" w:rsidR="006E0EFC" w:rsidRDefault="006E0EFC" w:rsidP="006E0EF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7CE758" w14:textId="77777777" w:rsidR="006E0EFC" w:rsidRPr="000E707F" w:rsidRDefault="006E0EFC" w:rsidP="006E0E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43C1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II. Uczestnicy: </w:t>
      </w:r>
    </w:p>
    <w:p w14:paraId="26C3F8B5" w14:textId="77777777" w:rsidR="006E0EFC" w:rsidRPr="007F00E0" w:rsidRDefault="006E0EFC" w:rsidP="006E0EFC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4728F425" w14:textId="77777777" w:rsidR="006E0EFC" w:rsidRPr="000E707F" w:rsidRDefault="006E0EFC" w:rsidP="006E0EF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szkańcy Piotrkowa Trybunalskiego</w:t>
      </w:r>
    </w:p>
    <w:p w14:paraId="092B18B8" w14:textId="77777777" w:rsidR="006E0EFC" w:rsidRDefault="006E0EFC" w:rsidP="006E0E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600630" w14:textId="77777777" w:rsidR="006E0EFC" w:rsidRPr="00681647" w:rsidRDefault="006E0EFC" w:rsidP="006E0E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681647">
        <w:rPr>
          <w:rFonts w:ascii="Arial" w:hAnsi="Arial" w:cs="Arial"/>
          <w:b/>
          <w:sz w:val="24"/>
          <w:szCs w:val="24"/>
        </w:rPr>
        <w:t xml:space="preserve">V. </w:t>
      </w:r>
      <w:r>
        <w:rPr>
          <w:rFonts w:ascii="Arial" w:hAnsi="Arial" w:cs="Arial"/>
          <w:b/>
          <w:sz w:val="24"/>
          <w:szCs w:val="24"/>
        </w:rPr>
        <w:t>Zasady</w:t>
      </w:r>
      <w:r w:rsidRPr="00681647">
        <w:rPr>
          <w:rFonts w:ascii="Arial" w:hAnsi="Arial" w:cs="Arial"/>
          <w:b/>
          <w:sz w:val="24"/>
          <w:szCs w:val="24"/>
        </w:rPr>
        <w:t xml:space="preserve"> uczestnictwa</w:t>
      </w:r>
    </w:p>
    <w:p w14:paraId="5FDA33E1" w14:textId="77777777" w:rsidR="006E0EFC" w:rsidRDefault="006E0EFC" w:rsidP="006E0E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11325287"/>
    </w:p>
    <w:p w14:paraId="510533C7" w14:textId="7FF271F7" w:rsidR="006E0EFC" w:rsidRPr="007B6369" w:rsidRDefault="006E0EFC" w:rsidP="006E0EFC">
      <w:pPr>
        <w:pStyle w:val="Akapitzlist"/>
        <w:numPr>
          <w:ilvl w:val="0"/>
          <w:numId w:val="6"/>
        </w:numPr>
        <w:spacing w:after="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7B6369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warsztatach </w:t>
      </w:r>
      <w:r w:rsidRPr="007B6369">
        <w:rPr>
          <w:rFonts w:ascii="Arial" w:hAnsi="Arial" w:cs="Arial"/>
          <w:sz w:val="24"/>
          <w:szCs w:val="24"/>
        </w:rPr>
        <w:t xml:space="preserve">mogą brać udział wszyscy mieszkańcy, którzy zgłoszą chęć udziału w </w:t>
      </w:r>
      <w:r>
        <w:rPr>
          <w:rFonts w:ascii="Arial" w:hAnsi="Arial" w:cs="Arial"/>
          <w:sz w:val="24"/>
          <w:szCs w:val="24"/>
        </w:rPr>
        <w:t>dniu 05.12.2025 r.</w:t>
      </w:r>
      <w:r w:rsidRPr="007B6369">
        <w:rPr>
          <w:rFonts w:ascii="Arial" w:hAnsi="Arial" w:cs="Arial"/>
          <w:sz w:val="24"/>
          <w:szCs w:val="24"/>
        </w:rPr>
        <w:t xml:space="preserve"> </w:t>
      </w:r>
    </w:p>
    <w:p w14:paraId="4FA0287E" w14:textId="7C36329F" w:rsidR="006E0EFC" w:rsidRDefault="006E0EFC" w:rsidP="006E0EFC">
      <w:pPr>
        <w:pStyle w:val="Akapitzlist"/>
        <w:numPr>
          <w:ilvl w:val="0"/>
          <w:numId w:val="6"/>
        </w:numPr>
        <w:spacing w:after="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7B6369">
        <w:rPr>
          <w:rFonts w:ascii="Arial" w:hAnsi="Arial" w:cs="Arial"/>
          <w:sz w:val="24"/>
          <w:szCs w:val="24"/>
        </w:rPr>
        <w:t xml:space="preserve">W ramach warsztatów każdy uczestnik będzie miał możliwość stworzenia </w:t>
      </w:r>
      <w:r>
        <w:rPr>
          <w:rFonts w:ascii="Arial" w:hAnsi="Arial" w:cs="Arial"/>
          <w:sz w:val="24"/>
          <w:szCs w:val="24"/>
        </w:rPr>
        <w:t xml:space="preserve">m.in. </w:t>
      </w:r>
      <w:r w:rsidRPr="007B6369">
        <w:rPr>
          <w:rFonts w:ascii="Arial" w:hAnsi="Arial" w:cs="Arial"/>
          <w:sz w:val="24"/>
          <w:szCs w:val="24"/>
        </w:rPr>
        <w:t>wyjątkowego, oryginalnego eko-wianka świątecznego</w:t>
      </w:r>
      <w:r>
        <w:rPr>
          <w:rFonts w:ascii="Arial" w:hAnsi="Arial" w:cs="Arial"/>
          <w:sz w:val="24"/>
          <w:szCs w:val="24"/>
        </w:rPr>
        <w:t xml:space="preserve"> lub innej ozdoby świątecznej</w:t>
      </w:r>
      <w:r w:rsidRPr="007B6369">
        <w:rPr>
          <w:rFonts w:ascii="Arial" w:hAnsi="Arial" w:cs="Arial"/>
          <w:sz w:val="24"/>
          <w:szCs w:val="24"/>
        </w:rPr>
        <w:t xml:space="preserve">. </w:t>
      </w:r>
    </w:p>
    <w:p w14:paraId="4E3E4363" w14:textId="77777777" w:rsidR="006E0EFC" w:rsidRPr="007B6369" w:rsidRDefault="006E0EFC" w:rsidP="006E0EFC">
      <w:pPr>
        <w:pStyle w:val="Akapitzlist"/>
        <w:numPr>
          <w:ilvl w:val="0"/>
          <w:numId w:val="6"/>
        </w:numPr>
        <w:spacing w:after="160" w:line="259" w:lineRule="auto"/>
        <w:ind w:left="406" w:hanging="406"/>
        <w:jc w:val="both"/>
        <w:rPr>
          <w:rFonts w:ascii="Arial" w:hAnsi="Arial" w:cs="Arial"/>
          <w:sz w:val="24"/>
          <w:szCs w:val="24"/>
        </w:rPr>
      </w:pPr>
      <w:r w:rsidRPr="007B6369">
        <w:rPr>
          <w:rFonts w:ascii="Arial" w:hAnsi="Arial" w:cs="Arial"/>
          <w:sz w:val="24"/>
          <w:szCs w:val="24"/>
        </w:rPr>
        <w:t xml:space="preserve">Organizator zapewni każdemu uczestnikowi pakiet </w:t>
      </w:r>
      <w:r>
        <w:rPr>
          <w:rFonts w:ascii="Arial" w:hAnsi="Arial" w:cs="Arial"/>
          <w:sz w:val="24"/>
          <w:szCs w:val="24"/>
        </w:rPr>
        <w:t xml:space="preserve">materiałów, </w:t>
      </w:r>
      <w:r w:rsidRPr="00A55BA6">
        <w:rPr>
          <w:rFonts w:ascii="Arial" w:hAnsi="Arial" w:cs="Arial"/>
          <w:sz w:val="24"/>
          <w:szCs w:val="24"/>
        </w:rPr>
        <w:t>m.in. wianki do ozdabiania, bawełniane wstążki, sznurki lniane i koronki, drucik florystyczny, obcążki do cięcia drutu, klej na gorąco</w:t>
      </w:r>
      <w:r w:rsidRPr="007B6369">
        <w:rPr>
          <w:rFonts w:ascii="Arial" w:hAnsi="Arial" w:cs="Arial"/>
          <w:sz w:val="24"/>
          <w:szCs w:val="24"/>
        </w:rPr>
        <w:t>;</w:t>
      </w:r>
    </w:p>
    <w:p w14:paraId="45AC1018" w14:textId="77777777" w:rsidR="006E0EFC" w:rsidRDefault="006E0EFC" w:rsidP="006E0EFC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bookmarkEnd w:id="0"/>
    <w:p w14:paraId="74F24E78" w14:textId="77777777" w:rsidR="006E0EFC" w:rsidRPr="00681647" w:rsidRDefault="006E0EFC" w:rsidP="006E0E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647">
        <w:rPr>
          <w:rFonts w:ascii="Arial" w:hAnsi="Arial" w:cs="Arial"/>
          <w:b/>
          <w:sz w:val="24"/>
          <w:szCs w:val="24"/>
        </w:rPr>
        <w:t>V. Termin i miejsce</w:t>
      </w:r>
      <w:r>
        <w:rPr>
          <w:rFonts w:ascii="Arial" w:hAnsi="Arial" w:cs="Arial"/>
          <w:b/>
          <w:sz w:val="24"/>
          <w:szCs w:val="24"/>
        </w:rPr>
        <w:t>:</w:t>
      </w:r>
    </w:p>
    <w:p w14:paraId="56A02880" w14:textId="6B375827" w:rsidR="006E0EFC" w:rsidRDefault="006E0EFC" w:rsidP="006E0EFC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sztaty odbędą się w dniu 05.12.2025 r. o godz. 17.00 w Dziennym Domu Pomocy Społecznej </w:t>
      </w:r>
      <w:r w:rsidR="00E57BBF">
        <w:rPr>
          <w:rFonts w:ascii="Arial" w:hAnsi="Arial" w:cs="Arial"/>
          <w:sz w:val="24"/>
          <w:szCs w:val="24"/>
        </w:rPr>
        <w:t xml:space="preserve">ul. Wojska Polskiego 127 </w:t>
      </w:r>
      <w:r>
        <w:rPr>
          <w:rFonts w:ascii="Arial" w:hAnsi="Arial" w:cs="Arial"/>
          <w:sz w:val="24"/>
          <w:szCs w:val="24"/>
        </w:rPr>
        <w:t>w Piotrkowie Trybunalskim.</w:t>
      </w:r>
    </w:p>
    <w:p w14:paraId="6E61C802" w14:textId="71E9F9CD" w:rsidR="006E0EFC" w:rsidRDefault="006E0EFC" w:rsidP="006E0EFC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a o warsztatach</w:t>
      </w:r>
      <w:r w:rsidRPr="00BA1C0B">
        <w:rPr>
          <w:rFonts w:ascii="Arial" w:hAnsi="Arial" w:cs="Arial"/>
          <w:sz w:val="24"/>
          <w:szCs w:val="24"/>
        </w:rPr>
        <w:t xml:space="preserve"> zostanie </w:t>
      </w:r>
      <w:r>
        <w:rPr>
          <w:rFonts w:ascii="Arial" w:hAnsi="Arial" w:cs="Arial"/>
          <w:sz w:val="24"/>
          <w:szCs w:val="24"/>
        </w:rPr>
        <w:t>umieszczona</w:t>
      </w:r>
      <w:r w:rsidRPr="00BA1C0B">
        <w:rPr>
          <w:rFonts w:ascii="Arial" w:hAnsi="Arial" w:cs="Arial"/>
          <w:sz w:val="24"/>
          <w:szCs w:val="24"/>
        </w:rPr>
        <w:t xml:space="preserve"> na stronie internetowej Osiedla Szczekanica oraz na stronie </w:t>
      </w:r>
      <w:hyperlink r:id="rId9" w:history="1">
        <w:r w:rsidRPr="00FD44C7">
          <w:rPr>
            <w:rStyle w:val="Hipercze"/>
            <w:rFonts w:ascii="Arial" w:hAnsi="Arial" w:cs="Arial"/>
            <w:sz w:val="24"/>
            <w:szCs w:val="24"/>
          </w:rPr>
          <w:t>www.piotrkow.pl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Pr="00BA1C0B">
        <w:rPr>
          <w:rFonts w:ascii="Arial" w:hAnsi="Arial" w:cs="Arial"/>
          <w:sz w:val="24"/>
          <w:szCs w:val="24"/>
        </w:rPr>
        <w:t xml:space="preserve"> </w:t>
      </w:r>
    </w:p>
    <w:p w14:paraId="3842D7B5" w14:textId="77777777" w:rsidR="006E0EFC" w:rsidRPr="00130B73" w:rsidRDefault="006E0EFC" w:rsidP="006E0EFC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775A12A4" w14:textId="77777777" w:rsidR="006E0EFC" w:rsidRPr="00681647" w:rsidRDefault="006E0EFC" w:rsidP="006E0E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8A2041" w14:textId="77777777" w:rsidR="006E0EFC" w:rsidRPr="00681647" w:rsidRDefault="006E0EFC" w:rsidP="006E0E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</w:t>
      </w:r>
      <w:r w:rsidRPr="00681647">
        <w:rPr>
          <w:rFonts w:ascii="Arial" w:hAnsi="Arial" w:cs="Arial"/>
          <w:b/>
          <w:sz w:val="24"/>
          <w:szCs w:val="24"/>
        </w:rPr>
        <w:t>. Uwagi dodatkowe</w:t>
      </w:r>
    </w:p>
    <w:p w14:paraId="2F042F10" w14:textId="77777777" w:rsidR="006E0EFC" w:rsidRDefault="006E0EFC" w:rsidP="006E0EF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647">
        <w:rPr>
          <w:rFonts w:ascii="Arial" w:hAnsi="Arial" w:cs="Arial"/>
          <w:sz w:val="24"/>
          <w:szCs w:val="24"/>
        </w:rPr>
        <w:t xml:space="preserve">Zgłoszenie jest jednoznaczne z akceptowaniem warunków Regulaminu </w:t>
      </w:r>
      <w:r>
        <w:rPr>
          <w:rFonts w:ascii="Arial" w:hAnsi="Arial" w:cs="Arial"/>
          <w:sz w:val="24"/>
          <w:szCs w:val="24"/>
        </w:rPr>
        <w:t>Warsztatów</w:t>
      </w:r>
      <w:r w:rsidRPr="00681647">
        <w:rPr>
          <w:rFonts w:ascii="Arial" w:hAnsi="Arial" w:cs="Arial"/>
          <w:sz w:val="24"/>
          <w:szCs w:val="24"/>
        </w:rPr>
        <w:t>.</w:t>
      </w:r>
    </w:p>
    <w:p w14:paraId="4E8E3D4C" w14:textId="77777777" w:rsidR="006E0EFC" w:rsidRPr="00681647" w:rsidRDefault="006E0EFC" w:rsidP="006E0EF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7274">
        <w:rPr>
          <w:rFonts w:ascii="Arial" w:hAnsi="Arial" w:cs="Arial"/>
          <w:sz w:val="24"/>
          <w:szCs w:val="24"/>
        </w:rPr>
        <w:t xml:space="preserve">Organizator zastrzega sobie prawo do zmian w Regulaminie oraz do odwołania </w:t>
      </w:r>
      <w:r>
        <w:rPr>
          <w:rFonts w:ascii="Arial" w:hAnsi="Arial" w:cs="Arial"/>
          <w:sz w:val="24"/>
          <w:szCs w:val="24"/>
        </w:rPr>
        <w:t>Warsztatów</w:t>
      </w:r>
      <w:r w:rsidRPr="00577274">
        <w:rPr>
          <w:rFonts w:ascii="Arial" w:hAnsi="Arial" w:cs="Arial"/>
          <w:sz w:val="24"/>
          <w:szCs w:val="24"/>
        </w:rPr>
        <w:t xml:space="preserve"> z przyczyn niezależnych od niego.</w:t>
      </w:r>
    </w:p>
    <w:p w14:paraId="41D26733" w14:textId="77777777" w:rsidR="006E0EFC" w:rsidRPr="00681647" w:rsidRDefault="006E0EFC" w:rsidP="006E0EF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647">
        <w:rPr>
          <w:rFonts w:ascii="Arial" w:hAnsi="Arial" w:cs="Arial"/>
          <w:sz w:val="24"/>
          <w:szCs w:val="24"/>
        </w:rPr>
        <w:t>W sprawach nieobjętych niniejszym regulaminem decydują organizatorzy.</w:t>
      </w:r>
    </w:p>
    <w:p w14:paraId="3FCDDA28" w14:textId="77777777" w:rsidR="006E0EFC" w:rsidRPr="00681647" w:rsidRDefault="006E0EFC" w:rsidP="006E0E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370713" w14:textId="77777777" w:rsidR="006E0EFC" w:rsidRPr="00681647" w:rsidRDefault="006E0EFC" w:rsidP="006E0E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647">
        <w:rPr>
          <w:rFonts w:ascii="Arial" w:hAnsi="Arial" w:cs="Arial"/>
          <w:sz w:val="24"/>
          <w:szCs w:val="24"/>
        </w:rPr>
        <w:t xml:space="preserve">Regulamin dostępny </w:t>
      </w:r>
      <w:r>
        <w:rPr>
          <w:rFonts w:ascii="Arial" w:hAnsi="Arial" w:cs="Arial"/>
          <w:sz w:val="24"/>
          <w:szCs w:val="24"/>
        </w:rPr>
        <w:t>będzie</w:t>
      </w:r>
      <w:r w:rsidRPr="00681647">
        <w:rPr>
          <w:rFonts w:ascii="Arial" w:hAnsi="Arial" w:cs="Arial"/>
          <w:sz w:val="24"/>
          <w:szCs w:val="24"/>
        </w:rPr>
        <w:t xml:space="preserve"> na stronie internetowej </w:t>
      </w:r>
      <w:r>
        <w:rPr>
          <w:rFonts w:ascii="Arial" w:hAnsi="Arial" w:cs="Arial"/>
          <w:sz w:val="24"/>
          <w:szCs w:val="24"/>
        </w:rPr>
        <w:t>Rady Osiedla Szczekanica.</w:t>
      </w:r>
    </w:p>
    <w:p w14:paraId="751735DF" w14:textId="77777777" w:rsidR="006E0EFC" w:rsidRPr="00681647" w:rsidRDefault="006E0EFC" w:rsidP="006E0E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101622" w14:textId="77777777" w:rsidR="0046122C" w:rsidRDefault="0046122C" w:rsidP="0046122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7E63D2" w14:textId="77777777" w:rsidR="0046122C" w:rsidRDefault="0046122C" w:rsidP="0046122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432457" w14:textId="77777777" w:rsidR="0046122C" w:rsidRPr="002764A0" w:rsidRDefault="0046122C" w:rsidP="0046122C">
      <w:pPr>
        <w:spacing w:after="0"/>
        <w:rPr>
          <w:rFonts w:ascii="Arial" w:hAnsi="Arial" w:cs="Arial"/>
        </w:rPr>
      </w:pPr>
    </w:p>
    <w:sectPr w:rsidR="0046122C" w:rsidRPr="002764A0" w:rsidSect="003A22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DB002" w14:textId="77777777" w:rsidR="0005171B" w:rsidRDefault="0005171B" w:rsidP="00967607">
      <w:pPr>
        <w:spacing w:after="0" w:line="240" w:lineRule="auto"/>
      </w:pPr>
      <w:r>
        <w:separator/>
      </w:r>
    </w:p>
  </w:endnote>
  <w:endnote w:type="continuationSeparator" w:id="0">
    <w:p w14:paraId="24D70B13" w14:textId="77777777" w:rsidR="0005171B" w:rsidRDefault="0005171B" w:rsidP="0096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5E2FA" w14:textId="77777777" w:rsidR="007A6E53" w:rsidRDefault="007A6E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2618" w14:textId="3DF2E46E" w:rsidR="00967607" w:rsidRPr="00C44464" w:rsidRDefault="007A6E53" w:rsidP="00967607">
    <w:pPr>
      <w:pStyle w:val="Stopka"/>
      <w:jc w:val="center"/>
      <w:rPr>
        <w:rFonts w:ascii="Arial" w:hAnsi="Arial" w:cs="Arial"/>
        <w:b/>
        <w:bCs/>
        <w:color w:val="00B050"/>
        <w:sz w:val="24"/>
        <w:szCs w:val="24"/>
      </w:rPr>
    </w:pPr>
    <w:bookmarkStart w:id="1" w:name="_Hlk208996292"/>
    <w:r w:rsidRPr="00C44464">
      <w:rPr>
        <w:rFonts w:ascii="Arial" w:hAnsi="Arial" w:cs="Arial"/>
        <w:b/>
        <w:bCs/>
        <w:i/>
        <w:iCs/>
        <w:noProof/>
        <w:color w:val="00B050"/>
      </w:rPr>
      <w:drawing>
        <wp:anchor distT="0" distB="0" distL="114300" distR="114300" simplePos="0" relativeHeight="251660288" behindDoc="1" locked="0" layoutInCell="1" allowOverlap="1" wp14:anchorId="61DF7A6A" wp14:editId="4503EDB7">
          <wp:simplePos x="0" y="0"/>
          <wp:positionH relativeFrom="column">
            <wp:posOffset>-823595</wp:posOffset>
          </wp:positionH>
          <wp:positionV relativeFrom="paragraph">
            <wp:posOffset>33020</wp:posOffset>
          </wp:positionV>
          <wp:extent cx="1577340" cy="478790"/>
          <wp:effectExtent l="0" t="0" r="3810" b="0"/>
          <wp:wrapTight wrapText="bothSides">
            <wp:wrapPolygon edited="0">
              <wp:start x="0" y="0"/>
              <wp:lineTo x="0" y="20626"/>
              <wp:lineTo x="21391" y="20626"/>
              <wp:lineTo x="21391" y="0"/>
              <wp:lineTo x="0" y="0"/>
            </wp:wrapPolygon>
          </wp:wrapTight>
          <wp:docPr id="9548042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7FA8">
      <w:rPr>
        <w:rFonts w:ascii="Arial" w:hAnsi="Arial" w:cs="Arial"/>
        <w:b/>
        <w:bCs/>
        <w:i/>
        <w:iCs/>
        <w:noProof/>
        <w:color w:val="00B05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7111C3" wp14:editId="16403ABC">
              <wp:simplePos x="0" y="0"/>
              <wp:positionH relativeFrom="column">
                <wp:posOffset>-998855</wp:posOffset>
              </wp:positionH>
              <wp:positionV relativeFrom="paragraph">
                <wp:posOffset>-129540</wp:posOffset>
              </wp:positionV>
              <wp:extent cx="7650480" cy="0"/>
              <wp:effectExtent l="38100" t="38100" r="64770" b="95250"/>
              <wp:wrapNone/>
              <wp:docPr id="124685008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048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AA1539A" id="Łącznik prosty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65pt,-10.2pt" to="523.75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" strokecolor="#9bbb59" strokeweight="2pt">
              <v:shadow on="t" color="black" opacity="24903f" origin=",.5" offset="0,.55556mm"/>
            </v:line>
          </w:pict>
        </mc:Fallback>
      </mc:AlternateContent>
    </w:r>
    <w:r w:rsidR="00C44464" w:rsidRPr="00C44464">
      <w:rPr>
        <w:rFonts w:ascii="Arial" w:hAnsi="Arial" w:cs="Arial"/>
        <w:b/>
        <w:bCs/>
        <w:noProof/>
        <w:color w:val="00B050"/>
      </w:rPr>
      <w:drawing>
        <wp:anchor distT="0" distB="0" distL="114300" distR="114300" simplePos="0" relativeHeight="251659264" behindDoc="1" locked="0" layoutInCell="1" allowOverlap="1" wp14:anchorId="3B576E86" wp14:editId="20A54BD8">
          <wp:simplePos x="0" y="0"/>
          <wp:positionH relativeFrom="column">
            <wp:posOffset>5828665</wp:posOffset>
          </wp:positionH>
          <wp:positionV relativeFrom="paragraph">
            <wp:posOffset>-59055</wp:posOffset>
          </wp:positionV>
          <wp:extent cx="762000" cy="568325"/>
          <wp:effectExtent l="0" t="0" r="0" b="3175"/>
          <wp:wrapTight wrapText="bothSides">
            <wp:wrapPolygon edited="0">
              <wp:start x="0" y="0"/>
              <wp:lineTo x="0" y="20997"/>
              <wp:lineTo x="21060" y="20997"/>
              <wp:lineTo x="21060" y="0"/>
              <wp:lineTo x="0" y="0"/>
            </wp:wrapPolygon>
          </wp:wrapTight>
          <wp:docPr id="2" name="Obraz 1" descr="Piotrków Trybunalski ma nowe logo | dzieje.pl - Historia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otrków Trybunalski ma nowe logo | dzieje.pl - Historia Polski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78" t="7936" r="21128" b="10318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607" w:rsidRPr="00C44464">
      <w:rPr>
        <w:rFonts w:ascii="Arial" w:hAnsi="Arial" w:cs="Arial"/>
        <w:b/>
        <w:bCs/>
        <w:i/>
        <w:iCs/>
        <w:color w:val="00B050"/>
      </w:rPr>
      <w:t>Pr</w:t>
    </w:r>
    <w:r w:rsidR="00893E11" w:rsidRPr="00C44464">
      <w:rPr>
        <w:rFonts w:ascii="Arial" w:hAnsi="Arial" w:cs="Arial"/>
        <w:b/>
        <w:bCs/>
        <w:i/>
        <w:iCs/>
        <w:color w:val="00B050"/>
      </w:rPr>
      <w:t>ogram</w:t>
    </w:r>
    <w:r w:rsidR="00967607" w:rsidRPr="00C44464">
      <w:rPr>
        <w:rFonts w:ascii="Arial" w:hAnsi="Arial" w:cs="Arial"/>
        <w:b/>
        <w:bCs/>
        <w:i/>
        <w:iCs/>
        <w:color w:val="00B050"/>
      </w:rPr>
      <w:t xml:space="preserve"> współfinansowany przez  </w:t>
    </w:r>
    <w:bookmarkEnd w:id="1"/>
    <w:r w:rsidR="00F4097E" w:rsidRPr="00C44464">
      <w:rPr>
        <w:rFonts w:ascii="Arial" w:hAnsi="Arial" w:cs="Arial"/>
        <w:b/>
        <w:bCs/>
        <w:i/>
        <w:iCs/>
        <w:color w:val="00B050"/>
      </w:rPr>
      <w:br/>
      <w:t>Wojewódzki Fundusz Ochrony Środowiska i Gospodarki Wodnej w Łodz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CCE4E" w14:textId="77777777" w:rsidR="007A6E53" w:rsidRDefault="007A6E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B64FE" w14:textId="77777777" w:rsidR="0005171B" w:rsidRDefault="0005171B" w:rsidP="00967607">
      <w:pPr>
        <w:spacing w:after="0" w:line="240" w:lineRule="auto"/>
      </w:pPr>
      <w:r>
        <w:separator/>
      </w:r>
    </w:p>
  </w:footnote>
  <w:footnote w:type="continuationSeparator" w:id="0">
    <w:p w14:paraId="0F7EE0E5" w14:textId="77777777" w:rsidR="0005171B" w:rsidRDefault="0005171B" w:rsidP="00967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9E66" w14:textId="77777777" w:rsidR="007A6E53" w:rsidRDefault="007A6E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96E66" w14:textId="77777777" w:rsidR="00F4097E" w:rsidRPr="00C44464" w:rsidRDefault="00F4097E" w:rsidP="00893E11">
    <w:pPr>
      <w:pStyle w:val="Nagwek"/>
      <w:jc w:val="center"/>
      <w:rPr>
        <w:rFonts w:ascii="Arial" w:hAnsi="Arial" w:cs="Arial"/>
        <w:b/>
        <w:bCs/>
        <w:i/>
        <w:iCs/>
        <w:color w:val="00B050"/>
      </w:rPr>
    </w:pPr>
    <w:r w:rsidRPr="00C44464">
      <w:rPr>
        <w:b/>
        <w:bCs/>
        <w:noProof/>
      </w:rPr>
      <w:drawing>
        <wp:anchor distT="0" distB="0" distL="114935" distR="114935" simplePos="0" relativeHeight="251664384" behindDoc="1" locked="0" layoutInCell="1" allowOverlap="1" wp14:anchorId="0C9062CB" wp14:editId="7E8C03F9">
          <wp:simplePos x="0" y="0"/>
          <wp:positionH relativeFrom="column">
            <wp:posOffset>5614670</wp:posOffset>
          </wp:positionH>
          <wp:positionV relativeFrom="paragraph">
            <wp:posOffset>-297815</wp:posOffset>
          </wp:positionV>
          <wp:extent cx="676275" cy="676275"/>
          <wp:effectExtent l="0" t="0" r="9525" b="9525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1369872951" name="Obraz 1369872951" descr="Kod do 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Kod do F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4464">
      <w:rPr>
        <w:rFonts w:ascii="Arial" w:hAnsi="Arial" w:cs="Arial"/>
        <w:b/>
        <w:bCs/>
        <w:i/>
        <w:iCs/>
        <w:noProof/>
        <w:color w:val="00B050"/>
        <w:lang w:eastAsia="pl-PL"/>
      </w:rPr>
      <w:drawing>
        <wp:anchor distT="0" distB="0" distL="114300" distR="114300" simplePos="0" relativeHeight="251662336" behindDoc="1" locked="0" layoutInCell="1" allowOverlap="1" wp14:anchorId="43BD5ECB" wp14:editId="45A3BAFE">
          <wp:simplePos x="0" y="0"/>
          <wp:positionH relativeFrom="column">
            <wp:posOffset>-488315</wp:posOffset>
          </wp:positionH>
          <wp:positionV relativeFrom="paragraph">
            <wp:posOffset>-295275</wp:posOffset>
          </wp:positionV>
          <wp:extent cx="685800" cy="685800"/>
          <wp:effectExtent l="0" t="0" r="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10" name="Obraz 10" descr="C:\Users\mopr11\Desktop\Rada Osiedla\2019\FB_IMG_153642895375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pr11\Desktop\Rada Osiedla\2019\FB_IMG_153642895375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948" w:rsidRPr="00C44464">
      <w:rPr>
        <w:rFonts w:ascii="Arial" w:hAnsi="Arial" w:cs="Arial"/>
        <w:b/>
        <w:bCs/>
        <w:i/>
        <w:iCs/>
        <w:color w:val="00B050"/>
      </w:rPr>
      <w:t>Program Edukacji Ekologicznej „Eko Szczekanica”</w:t>
    </w:r>
  </w:p>
  <w:p w14:paraId="731AF39E" w14:textId="529E48BE" w:rsidR="00D71948" w:rsidRDefault="00C44464" w:rsidP="00893E11">
    <w:pPr>
      <w:pStyle w:val="Nagwek"/>
      <w:jc w:val="center"/>
      <w:rPr>
        <w:b/>
        <w:bCs/>
        <w:noProof/>
      </w:rPr>
    </w:pPr>
    <w:r>
      <w:rPr>
        <w:rFonts w:ascii="Arial" w:hAnsi="Arial" w:cs="Arial"/>
        <w:b/>
        <w:bCs/>
        <w:i/>
        <w:iCs/>
        <w:noProof/>
        <w:color w:val="00B05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2937A" wp14:editId="62C92AA6">
              <wp:simplePos x="0" y="0"/>
              <wp:positionH relativeFrom="column">
                <wp:posOffset>-998855</wp:posOffset>
              </wp:positionH>
              <wp:positionV relativeFrom="paragraph">
                <wp:posOffset>304165</wp:posOffset>
              </wp:positionV>
              <wp:extent cx="7650480" cy="0"/>
              <wp:effectExtent l="38100" t="38100" r="64770" b="95250"/>
              <wp:wrapNone/>
              <wp:docPr id="899439711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048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271D34" id="Łącznik prosty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65pt,23.95pt" to="523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" strokecolor="#9bbb59 [3206]" strokeweight="2pt">
              <v:shadow on="t" color="black" opacity="24903f" origin=",.5" offset="0,.55556mm"/>
            </v:line>
          </w:pict>
        </mc:Fallback>
      </mc:AlternateContent>
    </w:r>
    <w:r w:rsidR="00F4097E" w:rsidRPr="00C44464">
      <w:rPr>
        <w:rFonts w:ascii="Arial" w:hAnsi="Arial" w:cs="Arial"/>
        <w:b/>
        <w:bCs/>
        <w:i/>
        <w:iCs/>
        <w:color w:val="00B050"/>
      </w:rPr>
      <w:t>Realizowany przez Radę Osiedla Szczekanica w Piotrkowie Trybunalskim</w:t>
    </w:r>
    <w:r w:rsidR="00893E11" w:rsidRPr="00C44464">
      <w:rPr>
        <w:b/>
        <w:bCs/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6EC72" w14:textId="77777777" w:rsidR="007A6E53" w:rsidRDefault="007A6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D6D6C"/>
    <w:multiLevelType w:val="hybridMultilevel"/>
    <w:tmpl w:val="12524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24A2C"/>
    <w:multiLevelType w:val="hybridMultilevel"/>
    <w:tmpl w:val="8542A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40B92"/>
    <w:multiLevelType w:val="hybridMultilevel"/>
    <w:tmpl w:val="02C8FF24"/>
    <w:lvl w:ilvl="0" w:tplc="C3BE0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972AB"/>
    <w:multiLevelType w:val="hybridMultilevel"/>
    <w:tmpl w:val="E318BBDA"/>
    <w:lvl w:ilvl="0" w:tplc="52281F6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D4836"/>
    <w:multiLevelType w:val="hybridMultilevel"/>
    <w:tmpl w:val="24A8C894"/>
    <w:lvl w:ilvl="0" w:tplc="C3BE0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B619F"/>
    <w:multiLevelType w:val="hybridMultilevel"/>
    <w:tmpl w:val="47AA9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433313">
    <w:abstractNumId w:val="2"/>
  </w:num>
  <w:num w:numId="2" w16cid:durableId="781455641">
    <w:abstractNumId w:val="5"/>
  </w:num>
  <w:num w:numId="3" w16cid:durableId="164982722">
    <w:abstractNumId w:val="1"/>
  </w:num>
  <w:num w:numId="4" w16cid:durableId="621425277">
    <w:abstractNumId w:val="0"/>
  </w:num>
  <w:num w:numId="5" w16cid:durableId="326401224">
    <w:abstractNumId w:val="4"/>
  </w:num>
  <w:num w:numId="6" w16cid:durableId="1664897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DB40C62-E6DE-48BD-AE10-F1727E4CF572}"/>
  </w:docVars>
  <w:rsids>
    <w:rsidRoot w:val="002A48FF"/>
    <w:rsid w:val="00027A31"/>
    <w:rsid w:val="0005171B"/>
    <w:rsid w:val="000549B3"/>
    <w:rsid w:val="000C27FD"/>
    <w:rsid w:val="000E271A"/>
    <w:rsid w:val="000E5022"/>
    <w:rsid w:val="000F3759"/>
    <w:rsid w:val="00110F3E"/>
    <w:rsid w:val="001307C0"/>
    <w:rsid w:val="00192942"/>
    <w:rsid w:val="0020450D"/>
    <w:rsid w:val="00224A1B"/>
    <w:rsid w:val="0025024D"/>
    <w:rsid w:val="002764A0"/>
    <w:rsid w:val="0029215A"/>
    <w:rsid w:val="002A48FF"/>
    <w:rsid w:val="003215AD"/>
    <w:rsid w:val="003814D7"/>
    <w:rsid w:val="00383E37"/>
    <w:rsid w:val="00390B31"/>
    <w:rsid w:val="00395BAF"/>
    <w:rsid w:val="003A226C"/>
    <w:rsid w:val="003B22C4"/>
    <w:rsid w:val="003B38C2"/>
    <w:rsid w:val="003B7FA8"/>
    <w:rsid w:val="003C3DAB"/>
    <w:rsid w:val="003E47AA"/>
    <w:rsid w:val="003F6CE4"/>
    <w:rsid w:val="00443607"/>
    <w:rsid w:val="0046122C"/>
    <w:rsid w:val="0047611E"/>
    <w:rsid w:val="004A35B4"/>
    <w:rsid w:val="00526A7F"/>
    <w:rsid w:val="00530E8D"/>
    <w:rsid w:val="0054045D"/>
    <w:rsid w:val="00584619"/>
    <w:rsid w:val="005B2765"/>
    <w:rsid w:val="006077E6"/>
    <w:rsid w:val="0063160F"/>
    <w:rsid w:val="00646C63"/>
    <w:rsid w:val="00652C5F"/>
    <w:rsid w:val="006A223B"/>
    <w:rsid w:val="006B53ED"/>
    <w:rsid w:val="006E0EFC"/>
    <w:rsid w:val="007736FC"/>
    <w:rsid w:val="007760AD"/>
    <w:rsid w:val="007A6E53"/>
    <w:rsid w:val="007C412E"/>
    <w:rsid w:val="007E07FB"/>
    <w:rsid w:val="00825AFC"/>
    <w:rsid w:val="00893E11"/>
    <w:rsid w:val="008A6208"/>
    <w:rsid w:val="008D1B71"/>
    <w:rsid w:val="00943678"/>
    <w:rsid w:val="009638BC"/>
    <w:rsid w:val="00967607"/>
    <w:rsid w:val="009C39EC"/>
    <w:rsid w:val="00A60696"/>
    <w:rsid w:val="00A67296"/>
    <w:rsid w:val="00AE10F3"/>
    <w:rsid w:val="00AE3F0E"/>
    <w:rsid w:val="00BA33A2"/>
    <w:rsid w:val="00C207D2"/>
    <w:rsid w:val="00C42303"/>
    <w:rsid w:val="00C44464"/>
    <w:rsid w:val="00C552CC"/>
    <w:rsid w:val="00CB400E"/>
    <w:rsid w:val="00D43D63"/>
    <w:rsid w:val="00D71948"/>
    <w:rsid w:val="00D92AD5"/>
    <w:rsid w:val="00D97082"/>
    <w:rsid w:val="00DC7FA1"/>
    <w:rsid w:val="00DD2648"/>
    <w:rsid w:val="00DE451D"/>
    <w:rsid w:val="00DF4632"/>
    <w:rsid w:val="00E57BBF"/>
    <w:rsid w:val="00E81827"/>
    <w:rsid w:val="00ED0131"/>
    <w:rsid w:val="00EE319F"/>
    <w:rsid w:val="00F166C8"/>
    <w:rsid w:val="00F220E8"/>
    <w:rsid w:val="00F25FDD"/>
    <w:rsid w:val="00F3227B"/>
    <w:rsid w:val="00F400E6"/>
    <w:rsid w:val="00F4097E"/>
    <w:rsid w:val="00FA3E00"/>
    <w:rsid w:val="00FB4BB6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E21AF"/>
  <w15:docId w15:val="{E3FB7E03-4369-4E93-9D00-043D9B9E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22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607"/>
  </w:style>
  <w:style w:type="paragraph" w:styleId="Stopka">
    <w:name w:val="footer"/>
    <w:basedOn w:val="Normalny"/>
    <w:link w:val="StopkaZnak"/>
    <w:uiPriority w:val="99"/>
    <w:unhideWhenUsed/>
    <w:rsid w:val="00967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607"/>
  </w:style>
  <w:style w:type="paragraph" w:styleId="Akapitzlist">
    <w:name w:val="List Paragraph"/>
    <w:basedOn w:val="Normalny"/>
    <w:uiPriority w:val="34"/>
    <w:qFormat/>
    <w:rsid w:val="00F166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122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1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E182428-7E86-44DA-A2B0-E0C63DF28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40C62-E6DE-48BD-AE10-F1727E4CF57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urmaniuk</dc:creator>
  <cp:lastModifiedBy>Marzena MRF. Rumińska-Filipek</cp:lastModifiedBy>
  <cp:revision>3</cp:revision>
  <cp:lastPrinted>2025-08-13T07:29:00Z</cp:lastPrinted>
  <dcterms:created xsi:type="dcterms:W3CDTF">2025-11-19T13:37:00Z</dcterms:created>
  <dcterms:modified xsi:type="dcterms:W3CDTF">2025-11-19T13:53:00Z</dcterms:modified>
</cp:coreProperties>
</file>